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BF" w:rsidRDefault="002E0BBF" w:rsidP="002E0BBF">
      <w:pPr>
        <w:ind w:left="1416" w:firstLine="708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291B1E" w:rsidRDefault="00004BC2" w:rsidP="004766F0">
      <w:pPr>
        <w:ind w:left="142" w:firstLine="142"/>
        <w:jc w:val="center"/>
        <w:rPr>
          <w:b/>
          <w:bCs/>
        </w:rPr>
      </w:pPr>
      <w:r>
        <w:rPr>
          <w:b/>
          <w:bCs/>
          <w:sz w:val="28"/>
        </w:rPr>
        <w:t>HAN</w:t>
      </w:r>
      <w:r w:rsidR="002E0BBF" w:rsidRPr="00291B1E">
        <w:rPr>
          <w:b/>
          <w:bCs/>
          <w:sz w:val="28"/>
        </w:rPr>
        <w:t xml:space="preserve">İLÇE EMNİYET </w:t>
      </w:r>
      <w:r w:rsidR="004475CB" w:rsidRPr="00291B1E">
        <w:rPr>
          <w:b/>
          <w:bCs/>
          <w:sz w:val="28"/>
        </w:rPr>
        <w:t>AMİRLİĞİ HİZMET</w:t>
      </w:r>
      <w:r w:rsidR="002E0BBF" w:rsidRPr="00291B1E">
        <w:rPr>
          <w:b/>
          <w:bCs/>
          <w:sz w:val="28"/>
        </w:rPr>
        <w:t xml:space="preserve"> STANDARTLARI TABLOSU</w:t>
      </w:r>
    </w:p>
    <w:p w:rsidR="00291B1E" w:rsidRPr="004C5E16" w:rsidRDefault="00291B1E" w:rsidP="004C5E16">
      <w:pPr>
        <w:ind w:left="1416" w:firstLine="708"/>
        <w:jc w:val="center"/>
        <w:rPr>
          <w:b/>
        </w:rPr>
      </w:pPr>
    </w:p>
    <w:tbl>
      <w:tblPr>
        <w:tblW w:w="16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5098"/>
        <w:gridCol w:w="7743"/>
        <w:gridCol w:w="2083"/>
      </w:tblGrid>
      <w:tr w:rsidR="002E0BBF" w:rsidRPr="004C5E16" w:rsidTr="00756CD1">
        <w:trPr>
          <w:trHeight w:val="906"/>
          <w:jc w:val="center"/>
        </w:trPr>
        <w:tc>
          <w:tcPr>
            <w:tcW w:w="1206" w:type="dxa"/>
            <w:vAlign w:val="center"/>
          </w:tcPr>
          <w:p w:rsidR="002E0BBF" w:rsidRPr="004C5E16" w:rsidRDefault="002E0BBF" w:rsidP="008D1E97">
            <w:pPr>
              <w:jc w:val="center"/>
              <w:rPr>
                <w:b/>
                <w:bCs/>
              </w:rPr>
            </w:pPr>
            <w:r w:rsidRPr="004C5E16">
              <w:rPr>
                <w:b/>
                <w:bCs/>
              </w:rPr>
              <w:t>SIRA NO</w:t>
            </w:r>
          </w:p>
        </w:tc>
        <w:tc>
          <w:tcPr>
            <w:tcW w:w="5098" w:type="dxa"/>
            <w:vAlign w:val="center"/>
          </w:tcPr>
          <w:p w:rsidR="002E0BBF" w:rsidRPr="004C5E16" w:rsidRDefault="002E0BBF" w:rsidP="008D1E97">
            <w:pPr>
              <w:jc w:val="center"/>
              <w:rPr>
                <w:b/>
                <w:bCs/>
              </w:rPr>
            </w:pPr>
            <w:r w:rsidRPr="004C5E16">
              <w:rPr>
                <w:b/>
                <w:bCs/>
              </w:rPr>
              <w:t>VATANDAŞA SUNULAN HİZMETİN ADI</w:t>
            </w:r>
          </w:p>
        </w:tc>
        <w:tc>
          <w:tcPr>
            <w:tcW w:w="7743" w:type="dxa"/>
            <w:vAlign w:val="center"/>
          </w:tcPr>
          <w:p w:rsidR="002E0BBF" w:rsidRPr="004C5E16" w:rsidRDefault="002E0BBF" w:rsidP="008D1E97">
            <w:pPr>
              <w:jc w:val="center"/>
              <w:rPr>
                <w:b/>
                <w:bCs/>
              </w:rPr>
            </w:pPr>
            <w:r w:rsidRPr="004C5E16">
              <w:rPr>
                <w:b/>
                <w:bCs/>
              </w:rPr>
              <w:t>BAŞVURUDA İSTENİLEN BELGELER</w:t>
            </w:r>
          </w:p>
        </w:tc>
        <w:tc>
          <w:tcPr>
            <w:tcW w:w="2083" w:type="dxa"/>
            <w:vAlign w:val="center"/>
          </w:tcPr>
          <w:p w:rsidR="002E0BBF" w:rsidRPr="004C5E16" w:rsidRDefault="002E0BBF" w:rsidP="008D1E97">
            <w:pPr>
              <w:jc w:val="center"/>
              <w:rPr>
                <w:b/>
                <w:bCs/>
              </w:rPr>
            </w:pPr>
            <w:r w:rsidRPr="004C5E16">
              <w:rPr>
                <w:b/>
                <w:bCs/>
              </w:rPr>
              <w:t>HİZMETİN TAMAMLANMA SÜRESİ</w:t>
            </w:r>
          </w:p>
          <w:p w:rsidR="002E0BBF" w:rsidRPr="004C5E16" w:rsidRDefault="002E0BBF" w:rsidP="008D1E97">
            <w:pPr>
              <w:jc w:val="center"/>
              <w:rPr>
                <w:b/>
                <w:bCs/>
              </w:rPr>
            </w:pPr>
            <w:r w:rsidRPr="004C5E16">
              <w:rPr>
                <w:b/>
                <w:bCs/>
              </w:rPr>
              <w:t>(EN GEÇ SÜRE)</w:t>
            </w:r>
          </w:p>
        </w:tc>
      </w:tr>
      <w:tr w:rsidR="002E0BBF" w:rsidRPr="004C5E16" w:rsidTr="00756CD1">
        <w:trPr>
          <w:trHeight w:val="904"/>
          <w:jc w:val="center"/>
        </w:trPr>
        <w:tc>
          <w:tcPr>
            <w:tcW w:w="1206" w:type="dxa"/>
            <w:vAlign w:val="center"/>
          </w:tcPr>
          <w:p w:rsidR="002E0BBF" w:rsidRPr="004C5E16" w:rsidRDefault="002E0BBF" w:rsidP="00291B1E">
            <w:pPr>
              <w:jc w:val="center"/>
            </w:pPr>
            <w:r w:rsidRPr="004C5E16">
              <w:t>1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Yivsiz Tüfek Ruhsatı ve Yivsiz Tüfek Satın Alma Belgesi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C643BF">
            <w:pPr>
              <w:jc w:val="center"/>
            </w:pPr>
            <w:r w:rsidRPr="004C5E16">
              <w:t>Dilekçe, Nüf</w:t>
            </w:r>
            <w:r w:rsidR="00C643BF">
              <w:t>us</w:t>
            </w:r>
            <w:r w:rsidRPr="004C5E16">
              <w:t xml:space="preserve"> Cüzdan Fotokopisi,  Dr. Raporu, Harç Makbuzu, </w:t>
            </w:r>
            <w:r w:rsidR="00797EB1">
              <w:t>4 Adet Vesikalık Fotoğraf</w:t>
            </w:r>
          </w:p>
        </w:tc>
        <w:tc>
          <w:tcPr>
            <w:tcW w:w="2083" w:type="dxa"/>
          </w:tcPr>
          <w:p w:rsidR="004C5E16" w:rsidRPr="004C5E16" w:rsidRDefault="004C5E16" w:rsidP="004C5E16">
            <w:pPr>
              <w:jc w:val="center"/>
            </w:pPr>
          </w:p>
          <w:p w:rsidR="002E0BBF" w:rsidRPr="004C5E16" w:rsidRDefault="002E0BBF" w:rsidP="004C5E16">
            <w:pPr>
              <w:jc w:val="center"/>
            </w:pPr>
            <w:r w:rsidRPr="004C5E16">
              <w:t>2 gün</w:t>
            </w:r>
          </w:p>
        </w:tc>
      </w:tr>
      <w:tr w:rsidR="002E0BBF" w:rsidRPr="004C5E16" w:rsidTr="00756CD1">
        <w:trPr>
          <w:trHeight w:val="799"/>
          <w:jc w:val="center"/>
        </w:trPr>
        <w:tc>
          <w:tcPr>
            <w:tcW w:w="1206" w:type="dxa"/>
            <w:vAlign w:val="center"/>
          </w:tcPr>
          <w:p w:rsidR="002E0BBF" w:rsidRPr="004C5E16" w:rsidRDefault="002E0BBF" w:rsidP="00291B1E">
            <w:pPr>
              <w:jc w:val="center"/>
            </w:pPr>
            <w:r w:rsidRPr="004C5E16">
              <w:t>2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Maddi Hasarlı Trafik Kazası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Tescil ve Trafik Belgesi,Araç Sigortası</w:t>
            </w:r>
          </w:p>
        </w:tc>
        <w:tc>
          <w:tcPr>
            <w:tcW w:w="208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2 Saat</w:t>
            </w:r>
          </w:p>
        </w:tc>
      </w:tr>
      <w:tr w:rsidR="002E0BBF" w:rsidRPr="004C5E16" w:rsidTr="00756CD1">
        <w:trPr>
          <w:trHeight w:val="713"/>
          <w:jc w:val="center"/>
        </w:trPr>
        <w:tc>
          <w:tcPr>
            <w:tcW w:w="1206" w:type="dxa"/>
            <w:vAlign w:val="center"/>
          </w:tcPr>
          <w:p w:rsidR="002E0BBF" w:rsidRPr="004C5E16" w:rsidRDefault="002E0BBF" w:rsidP="00291B1E">
            <w:pPr>
              <w:jc w:val="center"/>
            </w:pPr>
            <w:r w:rsidRPr="004C5E16">
              <w:t>3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 xml:space="preserve">Okul Servis Araçları </w:t>
            </w:r>
            <w:r w:rsidR="0058557D" w:rsidRPr="004C5E16">
              <w:t>Güzergâh</w:t>
            </w:r>
            <w:r w:rsidRPr="004C5E16">
              <w:t xml:space="preserve"> İzni İçin Yapılan Sorgu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Sürücü Belgesi-Tescil ve Trafik Belgesi</w:t>
            </w:r>
          </w:p>
        </w:tc>
        <w:tc>
          <w:tcPr>
            <w:tcW w:w="2083" w:type="dxa"/>
          </w:tcPr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5 Dakika</w:t>
            </w:r>
          </w:p>
        </w:tc>
      </w:tr>
      <w:tr w:rsidR="002E0BBF" w:rsidRPr="004C5E16" w:rsidTr="00756CD1">
        <w:trPr>
          <w:trHeight w:val="845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t>4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Toplantı ve Gösteri Yürüyüşü</w:t>
            </w:r>
          </w:p>
          <w:p w:rsidR="002E0BBF" w:rsidRPr="004C5E16" w:rsidRDefault="002E0BBF" w:rsidP="008D1E97">
            <w:pPr>
              <w:jc w:val="center"/>
            </w:pPr>
            <w:r w:rsidRPr="004C5E16">
              <w:t>Bildirimi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Dilekçe- Düz</w:t>
            </w:r>
            <w:r w:rsidR="00C643BF">
              <w:t>enleme Kurulu Üyeleri için Nüfus</w:t>
            </w:r>
            <w:r w:rsidRPr="004C5E16">
              <w:t xml:space="preserve"> Cüz</w:t>
            </w:r>
            <w:r w:rsidR="00C643BF">
              <w:t>dan</w:t>
            </w:r>
            <w:r w:rsidRPr="004C5E16">
              <w:t xml:space="preserve"> Fot</w:t>
            </w:r>
            <w:r w:rsidR="00C643BF">
              <w:t>okopisi</w:t>
            </w:r>
          </w:p>
          <w:p w:rsidR="002E0BBF" w:rsidRPr="004C5E16" w:rsidRDefault="002E0BBF" w:rsidP="008D1E97">
            <w:pPr>
              <w:jc w:val="center"/>
            </w:pPr>
            <w:r w:rsidRPr="004C5E16">
              <w:t>İkamet Belgesi-Sabıka Kaydı-Beyanname</w:t>
            </w:r>
          </w:p>
        </w:tc>
        <w:tc>
          <w:tcPr>
            <w:tcW w:w="2083" w:type="dxa"/>
          </w:tcPr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30 Dakika</w:t>
            </w:r>
          </w:p>
        </w:tc>
      </w:tr>
      <w:tr w:rsidR="002E0BBF" w:rsidRPr="004C5E16" w:rsidTr="00756CD1">
        <w:trPr>
          <w:trHeight w:val="985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t>5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Düğün Müracaat Dilekçesi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Kaymakamlık tarafından sevk edilmiş dilekçe</w:t>
            </w:r>
          </w:p>
        </w:tc>
        <w:tc>
          <w:tcPr>
            <w:tcW w:w="2083" w:type="dxa"/>
          </w:tcPr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15 dakika</w:t>
            </w:r>
          </w:p>
        </w:tc>
      </w:tr>
      <w:tr w:rsidR="002E0BBF" w:rsidRPr="004C5E16" w:rsidTr="00756CD1">
        <w:trPr>
          <w:trHeight w:val="828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t>6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Vatandaşın Müracaatları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Dilekçe</w:t>
            </w:r>
          </w:p>
        </w:tc>
        <w:tc>
          <w:tcPr>
            <w:tcW w:w="2083" w:type="dxa"/>
          </w:tcPr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5 Dakika</w:t>
            </w:r>
          </w:p>
        </w:tc>
      </w:tr>
      <w:tr w:rsidR="002E0BBF" w:rsidRPr="004C5E16" w:rsidTr="00756CD1">
        <w:trPr>
          <w:trHeight w:val="855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t>7</w:t>
            </w:r>
          </w:p>
        </w:tc>
        <w:tc>
          <w:tcPr>
            <w:tcW w:w="5098" w:type="dxa"/>
          </w:tcPr>
          <w:p w:rsidR="002E0BBF" w:rsidRPr="004C5E16" w:rsidRDefault="002E0BBF" w:rsidP="008D1E97">
            <w:pPr>
              <w:jc w:val="center"/>
            </w:pPr>
            <w:r w:rsidRPr="004C5E16">
              <w:t>Kimlik Bildirme İşlemleri(İşyerleri İşleticileri ve Çalışanlar İçin)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Kimlik bildirime Formu(Kırtasiyelerden Temin Edilen)</w:t>
            </w:r>
          </w:p>
          <w:p w:rsidR="002E0BBF" w:rsidRPr="004C5E16" w:rsidRDefault="002E0BBF" w:rsidP="008D1E97">
            <w:pPr>
              <w:jc w:val="center"/>
            </w:pPr>
            <w:r w:rsidRPr="004C5E16">
              <w:t>Form1-Form2</w:t>
            </w:r>
          </w:p>
        </w:tc>
        <w:tc>
          <w:tcPr>
            <w:tcW w:w="2083" w:type="dxa"/>
          </w:tcPr>
          <w:p w:rsidR="002E0BBF" w:rsidRPr="004C5E16" w:rsidRDefault="002E0BBF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15 Dakika</w:t>
            </w:r>
          </w:p>
        </w:tc>
      </w:tr>
      <w:tr w:rsidR="002E0BBF" w:rsidRPr="004C5E16" w:rsidTr="00756CD1">
        <w:trPr>
          <w:trHeight w:val="1245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t>8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Bilgi Edinme Başvuruları ve Cevaplandırma</w:t>
            </w:r>
          </w:p>
        </w:tc>
        <w:tc>
          <w:tcPr>
            <w:tcW w:w="7743" w:type="dxa"/>
          </w:tcPr>
          <w:p w:rsidR="002E0BBF" w:rsidRPr="004C5E16" w:rsidRDefault="002E0BBF" w:rsidP="008D1E97">
            <w:pPr>
              <w:jc w:val="center"/>
            </w:pPr>
            <w:r w:rsidRPr="004C5E16">
              <w:t>Gerçek Kişi Tarafından Yapılan Müracaatta</w:t>
            </w:r>
          </w:p>
          <w:p w:rsidR="002E0BBF" w:rsidRPr="004C5E16" w:rsidRDefault="002E0BBF" w:rsidP="008D1E97">
            <w:pPr>
              <w:jc w:val="center"/>
            </w:pPr>
            <w:r w:rsidRPr="004C5E16">
              <w:t>1-Adı Soyadı 2-İkamet veya İş Adresi</w:t>
            </w:r>
          </w:p>
          <w:p w:rsidR="002E0BBF" w:rsidRPr="004C5E16" w:rsidRDefault="002E0BBF" w:rsidP="008D1E97">
            <w:pPr>
              <w:jc w:val="center"/>
            </w:pPr>
            <w:r w:rsidRPr="004C5E16">
              <w:t>3-İnternet Üzerinden Yapılan Başvuruda;T.C. Kimlik No, 4-Elektronik veya İrtibat Adresi</w:t>
            </w:r>
          </w:p>
        </w:tc>
        <w:tc>
          <w:tcPr>
            <w:tcW w:w="2083" w:type="dxa"/>
          </w:tcPr>
          <w:p w:rsidR="002E0BBF" w:rsidRPr="004C5E16" w:rsidRDefault="002E0BBF" w:rsidP="008D1E97">
            <w:pPr>
              <w:jc w:val="center"/>
            </w:pPr>
          </w:p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15 İş Günü</w:t>
            </w:r>
          </w:p>
        </w:tc>
      </w:tr>
      <w:tr w:rsidR="002E0BBF" w:rsidRPr="004C5E16" w:rsidTr="00756CD1">
        <w:trPr>
          <w:trHeight w:val="854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t>9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9A47BD" w:rsidP="008D1E97">
            <w:pPr>
              <w:jc w:val="center"/>
            </w:pPr>
            <w:r>
              <w:t>V</w:t>
            </w:r>
            <w:r w:rsidR="002E0BBF" w:rsidRPr="004C5E16">
              <w:t>atandaşlardan Gelen İhbar Veya Şikayetlerin Değerlendirilmesi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1-Dilekçe 2-Adı Soyadı 3-İrtibat Adresi 4-Varsa İrtibat Telefonu</w:t>
            </w:r>
          </w:p>
        </w:tc>
        <w:tc>
          <w:tcPr>
            <w:tcW w:w="2083" w:type="dxa"/>
          </w:tcPr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30 Gün</w:t>
            </w:r>
          </w:p>
        </w:tc>
      </w:tr>
      <w:tr w:rsidR="002E0BBF" w:rsidRPr="004C5E16" w:rsidTr="004766F0">
        <w:trPr>
          <w:trHeight w:val="698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lastRenderedPageBreak/>
              <w:t>10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155 Polis İmdat ve İhbar Hattı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1-Adı Soyadı 2-İrtibat Kurulabilecek Adres veya Telefon</w:t>
            </w:r>
          </w:p>
        </w:tc>
        <w:tc>
          <w:tcPr>
            <w:tcW w:w="2083" w:type="dxa"/>
          </w:tcPr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2 Dakika</w:t>
            </w:r>
          </w:p>
        </w:tc>
      </w:tr>
      <w:tr w:rsidR="002E0BBF" w:rsidRPr="004C5E16" w:rsidTr="004766F0">
        <w:trPr>
          <w:trHeight w:val="836"/>
          <w:jc w:val="center"/>
        </w:trPr>
        <w:tc>
          <w:tcPr>
            <w:tcW w:w="1206" w:type="dxa"/>
            <w:vAlign w:val="center"/>
          </w:tcPr>
          <w:p w:rsidR="002E0BBF" w:rsidRPr="004C5E16" w:rsidRDefault="002338F6" w:rsidP="00291B1E">
            <w:pPr>
              <w:jc w:val="center"/>
            </w:pPr>
            <w:r>
              <w:t>11</w:t>
            </w:r>
          </w:p>
        </w:tc>
        <w:tc>
          <w:tcPr>
            <w:tcW w:w="5098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Kayıp Şahıs Müracaatı</w:t>
            </w:r>
          </w:p>
        </w:tc>
        <w:tc>
          <w:tcPr>
            <w:tcW w:w="7743" w:type="dxa"/>
          </w:tcPr>
          <w:p w:rsidR="009A47BD" w:rsidRDefault="009A47BD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Kaybolan Şahsın İki adet Vesikalık Fotoğrafı ve T.C. kimlik numarası</w:t>
            </w:r>
          </w:p>
        </w:tc>
        <w:tc>
          <w:tcPr>
            <w:tcW w:w="2083" w:type="dxa"/>
          </w:tcPr>
          <w:p w:rsidR="004C5E16" w:rsidRPr="004C5E16" w:rsidRDefault="004C5E16" w:rsidP="008D1E97">
            <w:pPr>
              <w:jc w:val="center"/>
            </w:pPr>
          </w:p>
          <w:p w:rsidR="002E0BBF" w:rsidRPr="004C5E16" w:rsidRDefault="002E0BBF" w:rsidP="008D1E97">
            <w:pPr>
              <w:jc w:val="center"/>
            </w:pPr>
            <w:r w:rsidRPr="004C5E16">
              <w:t>1 Saat</w:t>
            </w:r>
          </w:p>
        </w:tc>
      </w:tr>
      <w:tr w:rsidR="004766F0" w:rsidRPr="004C5E16" w:rsidTr="004766F0">
        <w:trPr>
          <w:trHeight w:val="721"/>
          <w:jc w:val="center"/>
        </w:trPr>
        <w:tc>
          <w:tcPr>
            <w:tcW w:w="1206" w:type="dxa"/>
            <w:vAlign w:val="center"/>
          </w:tcPr>
          <w:p w:rsidR="004766F0" w:rsidRDefault="004766F0" w:rsidP="00291B1E">
            <w:pPr>
              <w:jc w:val="center"/>
            </w:pPr>
            <w:r>
              <w:t>12</w:t>
            </w:r>
          </w:p>
        </w:tc>
        <w:tc>
          <w:tcPr>
            <w:tcW w:w="5098" w:type="dxa"/>
          </w:tcPr>
          <w:p w:rsidR="004766F0" w:rsidRDefault="004766F0" w:rsidP="008D1E97">
            <w:pPr>
              <w:jc w:val="center"/>
            </w:pPr>
            <w:r>
              <w:t>2521 Kanun Kapsamında Verilen Silah Bulundurma Ruhsatı</w:t>
            </w:r>
          </w:p>
        </w:tc>
        <w:tc>
          <w:tcPr>
            <w:tcW w:w="7743" w:type="dxa"/>
          </w:tcPr>
          <w:p w:rsidR="004766F0" w:rsidRDefault="004766F0" w:rsidP="008D1E97">
            <w:pPr>
              <w:jc w:val="center"/>
            </w:pPr>
            <w:r>
              <w:t xml:space="preserve">1-Dilekçe 2-Sağlık Raporu 3-T.c. Kimlik Numarası Beyanı 4- Adli Sicil Kaydı 5-2 (iki) adet Fotoğraf </w:t>
            </w:r>
          </w:p>
        </w:tc>
        <w:tc>
          <w:tcPr>
            <w:tcW w:w="2083" w:type="dxa"/>
          </w:tcPr>
          <w:p w:rsidR="004766F0" w:rsidRPr="004C5E16" w:rsidRDefault="004766F0" w:rsidP="008D1E97">
            <w:pPr>
              <w:jc w:val="center"/>
            </w:pPr>
            <w:r>
              <w:t>7 İş Günü</w:t>
            </w:r>
          </w:p>
        </w:tc>
      </w:tr>
      <w:tr w:rsidR="004766F0" w:rsidRPr="004C5E16" w:rsidTr="004766F0">
        <w:trPr>
          <w:trHeight w:val="594"/>
          <w:jc w:val="center"/>
        </w:trPr>
        <w:tc>
          <w:tcPr>
            <w:tcW w:w="1206" w:type="dxa"/>
            <w:vAlign w:val="center"/>
          </w:tcPr>
          <w:p w:rsidR="004766F0" w:rsidRDefault="004766F0" w:rsidP="00291B1E">
            <w:pPr>
              <w:jc w:val="center"/>
            </w:pPr>
            <w:r>
              <w:t>13</w:t>
            </w:r>
          </w:p>
        </w:tc>
        <w:tc>
          <w:tcPr>
            <w:tcW w:w="5098" w:type="dxa"/>
          </w:tcPr>
          <w:p w:rsidR="004766F0" w:rsidRDefault="004766F0" w:rsidP="008D1E97">
            <w:pPr>
              <w:jc w:val="center"/>
            </w:pPr>
            <w:r>
              <w:t>Trafik Kazası Tespit Tutanağı Verilmesi</w:t>
            </w:r>
          </w:p>
        </w:tc>
        <w:tc>
          <w:tcPr>
            <w:tcW w:w="7743" w:type="dxa"/>
          </w:tcPr>
          <w:p w:rsidR="004766F0" w:rsidRDefault="004766F0" w:rsidP="008D1E97">
            <w:pPr>
              <w:jc w:val="center"/>
            </w:pPr>
            <w:r>
              <w:t>1-Nüfus Cüzdanı 2- Araç Tescil Belgesi 3-Araç Trafik Belgesi 4-Trafik Sigortası</w:t>
            </w:r>
          </w:p>
        </w:tc>
        <w:tc>
          <w:tcPr>
            <w:tcW w:w="2083" w:type="dxa"/>
          </w:tcPr>
          <w:p w:rsidR="004766F0" w:rsidRPr="004C5E16" w:rsidRDefault="004766F0" w:rsidP="008D1E97">
            <w:pPr>
              <w:jc w:val="center"/>
            </w:pPr>
            <w:r>
              <w:t>24 Saat</w:t>
            </w:r>
          </w:p>
        </w:tc>
      </w:tr>
      <w:tr w:rsidR="004766F0" w:rsidRPr="004C5E16" w:rsidTr="004766F0">
        <w:trPr>
          <w:trHeight w:val="608"/>
          <w:jc w:val="center"/>
        </w:trPr>
        <w:tc>
          <w:tcPr>
            <w:tcW w:w="1206" w:type="dxa"/>
            <w:vAlign w:val="center"/>
          </w:tcPr>
          <w:p w:rsidR="004766F0" w:rsidRDefault="004766F0" w:rsidP="00291B1E">
            <w:pPr>
              <w:jc w:val="center"/>
            </w:pPr>
            <w:r>
              <w:t>14</w:t>
            </w:r>
          </w:p>
        </w:tc>
        <w:tc>
          <w:tcPr>
            <w:tcW w:w="5098" w:type="dxa"/>
          </w:tcPr>
          <w:p w:rsidR="004766F0" w:rsidRDefault="004766F0" w:rsidP="008D1E97">
            <w:pPr>
              <w:jc w:val="center"/>
            </w:pPr>
            <w:r>
              <w:t>Geri Alınan Sürücü Belgesi</w:t>
            </w:r>
          </w:p>
        </w:tc>
        <w:tc>
          <w:tcPr>
            <w:tcW w:w="7743" w:type="dxa"/>
          </w:tcPr>
          <w:p w:rsidR="004766F0" w:rsidRDefault="004766F0" w:rsidP="008D1E97">
            <w:pPr>
              <w:jc w:val="center"/>
            </w:pPr>
            <w:r>
              <w:t xml:space="preserve">1-Nüfus Cüzdanı 2- Sürücü Belgesi Geri Alma Tutanağı </w:t>
            </w:r>
          </w:p>
        </w:tc>
        <w:tc>
          <w:tcPr>
            <w:tcW w:w="2083" w:type="dxa"/>
          </w:tcPr>
          <w:p w:rsidR="004766F0" w:rsidRPr="004C5E16" w:rsidRDefault="004766F0" w:rsidP="008D1E97">
            <w:pPr>
              <w:jc w:val="center"/>
            </w:pPr>
            <w:r>
              <w:t>1 Saat</w:t>
            </w:r>
          </w:p>
        </w:tc>
      </w:tr>
      <w:tr w:rsidR="004766F0" w:rsidRPr="004C5E16" w:rsidTr="004766F0">
        <w:trPr>
          <w:trHeight w:val="1741"/>
          <w:jc w:val="center"/>
        </w:trPr>
        <w:tc>
          <w:tcPr>
            <w:tcW w:w="1206" w:type="dxa"/>
            <w:vAlign w:val="center"/>
          </w:tcPr>
          <w:p w:rsidR="004766F0" w:rsidRDefault="004766F0" w:rsidP="00291B1E">
            <w:pPr>
              <w:jc w:val="center"/>
            </w:pPr>
            <w:r>
              <w:t>15</w:t>
            </w:r>
          </w:p>
        </w:tc>
        <w:tc>
          <w:tcPr>
            <w:tcW w:w="5098" w:type="dxa"/>
          </w:tcPr>
          <w:p w:rsidR="004766F0" w:rsidRDefault="004766F0" w:rsidP="008D1E97">
            <w:pPr>
              <w:jc w:val="center"/>
            </w:pPr>
            <w:r>
              <w:t>Trafikten Men Edilen Aracın İade Edilmesi</w:t>
            </w:r>
          </w:p>
        </w:tc>
        <w:tc>
          <w:tcPr>
            <w:tcW w:w="7743" w:type="dxa"/>
          </w:tcPr>
          <w:p w:rsidR="004766F0" w:rsidRDefault="004766F0" w:rsidP="004766F0">
            <w:pPr>
              <w:jc w:val="center"/>
            </w:pPr>
            <w:r w:rsidRPr="004766F0">
              <w:rPr>
                <w:b/>
              </w:rPr>
              <w:t>(Muayene Süresi Geçen Araçlar İçin)</w:t>
            </w:r>
            <w:r>
              <w:t>1- Araç Trafik Belgesi 2-Araç Muayene Belgesi 3- Sürücü Belgesi</w:t>
            </w:r>
          </w:p>
          <w:p w:rsidR="004766F0" w:rsidRPr="004766F0" w:rsidRDefault="004766F0" w:rsidP="004766F0">
            <w:pPr>
              <w:jc w:val="center"/>
              <w:rPr>
                <w:b/>
              </w:rPr>
            </w:pPr>
            <w:r w:rsidRPr="004766F0">
              <w:rPr>
                <w:b/>
              </w:rPr>
              <w:t>(Aracın Noter Satışı, 1 Ay İçerisinde Satın Alan Adına Tescil Belgesi Çıkarılmadığı İçin Trafikten Men Edilen Araçlar İçin)</w:t>
            </w:r>
            <w:r w:rsidRPr="004766F0">
              <w:t>1-Araç Tescil Belgesi(Yeni Çıkarılmış)</w:t>
            </w:r>
            <w:r>
              <w:t xml:space="preserve"> 2-Nüfus Cüzdanı 3- Sürücü Belgesi  </w:t>
            </w:r>
            <w:r>
              <w:br/>
            </w:r>
            <w:r w:rsidRPr="004766F0">
              <w:rPr>
                <w:b/>
              </w:rPr>
              <w:t>(Zorunlu Mali Sorumluluk Sigortası Olmayan Araçlar İçin)</w:t>
            </w:r>
            <w:r w:rsidRPr="004766F0">
              <w:t>1-Sigorta Poliçesi</w:t>
            </w:r>
            <w:r>
              <w:t xml:space="preserve"> 2-Nüfus Cüzdanı 3- Sürücü Belgesi  </w:t>
            </w:r>
          </w:p>
        </w:tc>
        <w:tc>
          <w:tcPr>
            <w:tcW w:w="2083" w:type="dxa"/>
          </w:tcPr>
          <w:p w:rsidR="004766F0" w:rsidRDefault="004766F0" w:rsidP="008D1E97">
            <w:pPr>
              <w:jc w:val="center"/>
            </w:pPr>
            <w:r>
              <w:t>1 Saat</w:t>
            </w:r>
          </w:p>
        </w:tc>
      </w:tr>
    </w:tbl>
    <w:p w:rsidR="004C5E16" w:rsidRDefault="004C5E16" w:rsidP="004C5E16">
      <w:pPr>
        <w:ind w:firstLine="708"/>
        <w:rPr>
          <w:b/>
        </w:rPr>
      </w:pPr>
    </w:p>
    <w:p w:rsidR="004C5E16" w:rsidRDefault="004C5E16" w:rsidP="004C5E16">
      <w:pPr>
        <w:ind w:firstLine="708"/>
        <w:rPr>
          <w:b/>
        </w:rPr>
      </w:pPr>
    </w:p>
    <w:p w:rsidR="002E0BBF" w:rsidRDefault="002E0BBF" w:rsidP="00291B1E">
      <w:pPr>
        <w:ind w:left="284" w:right="390" w:firstLine="708"/>
        <w:jc w:val="both"/>
        <w:rPr>
          <w:b/>
        </w:rPr>
      </w:pPr>
      <w:r w:rsidRPr="004C5E16">
        <w:rPr>
          <w:b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9A47BD" w:rsidRPr="004C5E16" w:rsidRDefault="009A47BD" w:rsidP="009A47BD">
      <w:pPr>
        <w:ind w:left="284" w:right="390" w:firstLine="708"/>
        <w:rPr>
          <w:b/>
        </w:rPr>
      </w:pPr>
    </w:p>
    <w:p w:rsidR="002E0BBF" w:rsidRPr="004C5E16" w:rsidRDefault="002E0BBF" w:rsidP="002E0BBF">
      <w:pPr>
        <w:rPr>
          <w:b/>
        </w:rPr>
      </w:pPr>
    </w:p>
    <w:p w:rsidR="002E0BBF" w:rsidRPr="009A47BD" w:rsidRDefault="002E0BBF" w:rsidP="002E0BBF">
      <w:pPr>
        <w:rPr>
          <w:b/>
        </w:rPr>
      </w:pPr>
      <w:r w:rsidRPr="009A47BD">
        <w:rPr>
          <w:b/>
        </w:rPr>
        <w:t>İlk Müracaat Yeri: İlçe Emniyet Amirliği</w:t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  <w:t>İkinci Müracaat Yeri: İlçe Kaymakamlığı</w:t>
      </w:r>
    </w:p>
    <w:p w:rsidR="002E0BBF" w:rsidRPr="009A47BD" w:rsidRDefault="002E0BBF" w:rsidP="002E0BBF">
      <w:pPr>
        <w:rPr>
          <w:b/>
        </w:rPr>
      </w:pPr>
      <w:r w:rsidRPr="009A47BD">
        <w:rPr>
          <w:b/>
        </w:rPr>
        <w:t>İsim</w:t>
      </w:r>
      <w:r w:rsidRPr="009A47BD">
        <w:rPr>
          <w:b/>
        </w:rPr>
        <w:tab/>
      </w:r>
      <w:r w:rsidRPr="009A47BD">
        <w:rPr>
          <w:b/>
        </w:rPr>
        <w:tab/>
        <w:t xml:space="preserve">: </w:t>
      </w:r>
      <w:r w:rsidR="00FB607D">
        <w:rPr>
          <w:b/>
        </w:rPr>
        <w:t>İlhan SARICA</w:t>
      </w:r>
      <w:r w:rsidR="009A47BD">
        <w:rPr>
          <w:b/>
        </w:rPr>
        <w:tab/>
      </w:r>
      <w:r w:rsidR="009A47BD">
        <w:rPr>
          <w:b/>
        </w:rPr>
        <w:tab/>
      </w:r>
      <w:r w:rsidR="009A47BD">
        <w:rPr>
          <w:b/>
        </w:rPr>
        <w:tab/>
      </w:r>
      <w:r w:rsidR="009A47BD">
        <w:rPr>
          <w:b/>
        </w:rPr>
        <w:tab/>
      </w:r>
      <w:r w:rsidR="008A5002">
        <w:rPr>
          <w:b/>
        </w:rPr>
        <w:tab/>
      </w:r>
      <w:r w:rsidR="008A5002">
        <w:rPr>
          <w:b/>
        </w:rPr>
        <w:tab/>
      </w:r>
      <w:r w:rsidRPr="009A47BD">
        <w:rPr>
          <w:b/>
        </w:rPr>
        <w:t>İsim</w:t>
      </w:r>
      <w:r w:rsidRPr="009A47BD">
        <w:rPr>
          <w:b/>
        </w:rPr>
        <w:tab/>
      </w:r>
      <w:r w:rsidRPr="009A47BD">
        <w:rPr>
          <w:b/>
        </w:rPr>
        <w:tab/>
        <w:t>:</w:t>
      </w:r>
      <w:r w:rsidR="00FB607D">
        <w:rPr>
          <w:b/>
        </w:rPr>
        <w:t xml:space="preserve">Mehmet Uğur ARSLAN </w:t>
      </w:r>
    </w:p>
    <w:p w:rsidR="002E0BBF" w:rsidRPr="009A47BD" w:rsidRDefault="002E0BBF" w:rsidP="002E0BBF">
      <w:pPr>
        <w:rPr>
          <w:b/>
        </w:rPr>
      </w:pPr>
      <w:r w:rsidRPr="009A47BD">
        <w:rPr>
          <w:b/>
        </w:rPr>
        <w:t>Unvan</w:t>
      </w:r>
      <w:r w:rsidR="001B682D">
        <w:rPr>
          <w:b/>
        </w:rPr>
        <w:t xml:space="preserve"> </w:t>
      </w:r>
      <w:r w:rsidRPr="009A47BD">
        <w:rPr>
          <w:b/>
        </w:rPr>
        <w:tab/>
        <w:t>: İlçe Emniyet Amir</w:t>
      </w:r>
      <w:r w:rsidR="00FB607D">
        <w:rPr>
          <w:b/>
        </w:rPr>
        <w:t>i</w:t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="00FB607D">
        <w:rPr>
          <w:b/>
        </w:rPr>
        <w:tab/>
      </w:r>
      <w:r w:rsidRPr="009A47BD">
        <w:rPr>
          <w:b/>
        </w:rPr>
        <w:t>Unvan</w:t>
      </w:r>
      <w:r w:rsidRPr="009A47BD">
        <w:rPr>
          <w:b/>
        </w:rPr>
        <w:tab/>
      </w:r>
      <w:r w:rsidRPr="009A47BD">
        <w:rPr>
          <w:b/>
        </w:rPr>
        <w:tab/>
        <w:t xml:space="preserve">: </w:t>
      </w:r>
      <w:r w:rsidR="00291B1E">
        <w:rPr>
          <w:b/>
        </w:rPr>
        <w:t>Kaymakam</w:t>
      </w:r>
    </w:p>
    <w:p w:rsidR="002E0BBF" w:rsidRPr="009A47BD" w:rsidRDefault="002E0BBF" w:rsidP="002E0BBF">
      <w:pPr>
        <w:rPr>
          <w:b/>
        </w:rPr>
      </w:pPr>
      <w:r w:rsidRPr="009A47BD">
        <w:rPr>
          <w:b/>
        </w:rPr>
        <w:t>Adres</w:t>
      </w:r>
      <w:r w:rsidRPr="009A47BD">
        <w:rPr>
          <w:b/>
        </w:rPr>
        <w:tab/>
      </w:r>
      <w:r w:rsidRPr="009A47BD">
        <w:rPr>
          <w:b/>
        </w:rPr>
        <w:tab/>
        <w:t xml:space="preserve">: </w:t>
      </w:r>
      <w:r w:rsidR="00004BC2">
        <w:rPr>
          <w:b/>
        </w:rPr>
        <w:t>Hacılar Mah. Lale Sok No:1</w:t>
      </w:r>
      <w:r w:rsidR="001B682D">
        <w:rPr>
          <w:b/>
        </w:rPr>
        <w:t xml:space="preserve">                                            </w:t>
      </w:r>
      <w:r w:rsidRPr="009A47BD">
        <w:rPr>
          <w:b/>
        </w:rPr>
        <w:t>Adres</w:t>
      </w:r>
      <w:r w:rsidRPr="009A47BD">
        <w:rPr>
          <w:b/>
        </w:rPr>
        <w:tab/>
      </w:r>
      <w:r w:rsidRPr="009A47BD">
        <w:rPr>
          <w:b/>
        </w:rPr>
        <w:tab/>
        <w:t xml:space="preserve">:İlçe Kaymakamlığı </w:t>
      </w:r>
      <w:r w:rsidR="00004BC2">
        <w:rPr>
          <w:b/>
        </w:rPr>
        <w:t>Han</w:t>
      </w:r>
    </w:p>
    <w:p w:rsidR="002E0BBF" w:rsidRPr="009A47BD" w:rsidRDefault="002E0BBF" w:rsidP="002E0BBF">
      <w:pPr>
        <w:rPr>
          <w:b/>
        </w:rPr>
      </w:pPr>
      <w:r w:rsidRPr="009A47BD">
        <w:rPr>
          <w:b/>
        </w:rPr>
        <w:t>Tel</w:t>
      </w:r>
      <w:r w:rsidRPr="009A47BD">
        <w:rPr>
          <w:b/>
        </w:rPr>
        <w:tab/>
      </w:r>
      <w:r w:rsidRPr="009A47BD">
        <w:rPr>
          <w:b/>
        </w:rPr>
        <w:tab/>
        <w:t xml:space="preserve">: 0222 </w:t>
      </w:r>
      <w:r w:rsidR="00004BC2">
        <w:rPr>
          <w:b/>
        </w:rPr>
        <w:t>581 60 85</w:t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  <w:t>Tel</w:t>
      </w:r>
      <w:r w:rsidRPr="009A47BD">
        <w:rPr>
          <w:b/>
        </w:rPr>
        <w:tab/>
      </w:r>
      <w:r w:rsidRPr="009A47BD">
        <w:rPr>
          <w:b/>
        </w:rPr>
        <w:tab/>
        <w:t>: 0222</w:t>
      </w:r>
      <w:r w:rsidR="00004BC2">
        <w:rPr>
          <w:b/>
        </w:rPr>
        <w:t>581 61 93</w:t>
      </w:r>
    </w:p>
    <w:p w:rsidR="002E0BBF" w:rsidRPr="009A47BD" w:rsidRDefault="002E0BBF" w:rsidP="009A47BD">
      <w:pPr>
        <w:ind w:right="390"/>
        <w:rPr>
          <w:b/>
        </w:rPr>
      </w:pPr>
      <w:r w:rsidRPr="009A47BD">
        <w:rPr>
          <w:b/>
        </w:rPr>
        <w:t>Faks</w:t>
      </w:r>
      <w:r w:rsidRPr="009A47BD">
        <w:rPr>
          <w:b/>
        </w:rPr>
        <w:tab/>
      </w:r>
      <w:r w:rsidRPr="009A47BD">
        <w:rPr>
          <w:b/>
        </w:rPr>
        <w:tab/>
        <w:t>: 0222</w:t>
      </w:r>
      <w:r w:rsidR="00004BC2">
        <w:rPr>
          <w:b/>
        </w:rPr>
        <w:t>5816062</w:t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</w:r>
      <w:r w:rsidRPr="009A47BD">
        <w:rPr>
          <w:b/>
        </w:rPr>
        <w:tab/>
        <w:t>Faks</w:t>
      </w:r>
      <w:r w:rsidRPr="009A47BD">
        <w:rPr>
          <w:b/>
        </w:rPr>
        <w:tab/>
      </w:r>
      <w:r w:rsidRPr="009A47BD">
        <w:rPr>
          <w:b/>
        </w:rPr>
        <w:tab/>
        <w:t>: 0222</w:t>
      </w:r>
      <w:r w:rsidR="00004BC2">
        <w:rPr>
          <w:b/>
        </w:rPr>
        <w:t>581 62 11</w:t>
      </w:r>
    </w:p>
    <w:p w:rsidR="004C5E16" w:rsidRPr="009A47BD" w:rsidRDefault="002E0BBF" w:rsidP="004C5E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eastAsiaTheme="minorHAnsi" w:hAnsi="Segoe Print" w:cs="Segoe Print"/>
          <w:b/>
          <w:sz w:val="22"/>
          <w:szCs w:val="22"/>
          <w:lang w:eastAsia="en-US"/>
        </w:rPr>
      </w:pPr>
      <w:r w:rsidRPr="009A47BD">
        <w:rPr>
          <w:b/>
        </w:rPr>
        <w:t>E-Posta</w:t>
      </w:r>
      <w:r w:rsidRPr="009A47BD">
        <w:rPr>
          <w:b/>
        </w:rPr>
        <w:tab/>
        <w:t>:</w:t>
      </w:r>
      <w:hyperlink r:id="rId5" w:history="1">
        <w:r w:rsidR="00004BC2" w:rsidRPr="00AB0FE7">
          <w:rPr>
            <w:rStyle w:val="Kpr"/>
            <w:rFonts w:eastAsiaTheme="minorHAnsi"/>
            <w:b/>
            <w:szCs w:val="22"/>
            <w:lang w:eastAsia="en-US"/>
          </w:rPr>
          <w:t>han@egm.gov.tr</w:t>
        </w:r>
      </w:hyperlink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</w:r>
      <w:r w:rsidR="001B682D">
        <w:tab/>
        <w:t xml:space="preserve">    </w:t>
      </w:r>
      <w:r w:rsidR="009A47BD" w:rsidRPr="004C5E16">
        <w:rPr>
          <w:b/>
        </w:rPr>
        <w:t>E-Posta</w:t>
      </w:r>
      <w:r w:rsidR="009A47BD" w:rsidRPr="004C5E16">
        <w:rPr>
          <w:b/>
        </w:rPr>
        <w:tab/>
      </w:r>
      <w:r w:rsidR="009A47BD">
        <w:rPr>
          <w:b/>
        </w:rPr>
        <w:t xml:space="preserve">                       : www.</w:t>
      </w:r>
      <w:r w:rsidR="00004BC2">
        <w:rPr>
          <w:b/>
        </w:rPr>
        <w:t>han</w:t>
      </w:r>
      <w:r w:rsidR="009A47BD">
        <w:rPr>
          <w:b/>
        </w:rPr>
        <w:t>.gov.tr</w:t>
      </w:r>
    </w:p>
    <w:p w:rsidR="002E0BBF" w:rsidRPr="004C5E16" w:rsidRDefault="002E0BBF" w:rsidP="002E0BBF">
      <w:pPr>
        <w:jc w:val="both"/>
        <w:rPr>
          <w:b/>
        </w:rPr>
      </w:pPr>
      <w:r w:rsidRPr="004C5E16">
        <w:rPr>
          <w:b/>
        </w:rPr>
        <w:tab/>
      </w:r>
      <w:r w:rsidRPr="004C5E16">
        <w:rPr>
          <w:b/>
        </w:rPr>
        <w:tab/>
      </w:r>
      <w:r w:rsidRPr="004C5E16">
        <w:rPr>
          <w:b/>
        </w:rPr>
        <w:tab/>
      </w:r>
      <w:r w:rsidRPr="004C5E16">
        <w:rPr>
          <w:b/>
        </w:rPr>
        <w:tab/>
      </w:r>
      <w:r w:rsidRPr="004C5E16">
        <w:rPr>
          <w:b/>
        </w:rPr>
        <w:tab/>
      </w:r>
      <w:r w:rsidRPr="004C5E16">
        <w:rPr>
          <w:b/>
        </w:rPr>
        <w:tab/>
      </w:r>
      <w:r w:rsidRPr="004C5E16">
        <w:rPr>
          <w:b/>
        </w:rPr>
        <w:tab/>
      </w:r>
      <w:r w:rsidRPr="004C5E16">
        <w:rPr>
          <w:b/>
        </w:rPr>
        <w:tab/>
      </w:r>
      <w:r w:rsidRPr="004C5E16">
        <w:rPr>
          <w:b/>
        </w:rPr>
        <w:tab/>
      </w:r>
    </w:p>
    <w:p w:rsidR="00E92928" w:rsidRDefault="00E92928">
      <w:pPr>
        <w:rPr>
          <w:b/>
        </w:rPr>
      </w:pPr>
    </w:p>
    <w:p w:rsidR="00E92928" w:rsidRDefault="00E92928" w:rsidP="00E92928"/>
    <w:p w:rsidR="00636D80" w:rsidRPr="00E92928" w:rsidRDefault="00E92928" w:rsidP="00E92928">
      <w:pPr>
        <w:tabs>
          <w:tab w:val="left" w:pos="1991"/>
        </w:tabs>
      </w:pPr>
      <w:r>
        <w:tab/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sectPr w:rsidR="00636D80" w:rsidRPr="00E92928" w:rsidSect="00756CD1">
      <w:pgSz w:w="16839" w:h="11907" w:orient="landscape" w:code="9"/>
      <w:pgMar w:top="714" w:right="1134" w:bottom="851" w:left="1134" w:header="2552" w:footer="2552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05479F"/>
    <w:rsid w:val="00004BC2"/>
    <w:rsid w:val="0005479F"/>
    <w:rsid w:val="000C51C2"/>
    <w:rsid w:val="001B682D"/>
    <w:rsid w:val="0020688F"/>
    <w:rsid w:val="002338F6"/>
    <w:rsid w:val="00291B1E"/>
    <w:rsid w:val="002E0BBF"/>
    <w:rsid w:val="0033080A"/>
    <w:rsid w:val="00332EB1"/>
    <w:rsid w:val="004475CB"/>
    <w:rsid w:val="004766F0"/>
    <w:rsid w:val="004C5E16"/>
    <w:rsid w:val="0058557D"/>
    <w:rsid w:val="00756CD1"/>
    <w:rsid w:val="00797EB1"/>
    <w:rsid w:val="00850AA9"/>
    <w:rsid w:val="008A5002"/>
    <w:rsid w:val="00911D1C"/>
    <w:rsid w:val="009A47BD"/>
    <w:rsid w:val="00AB4B8F"/>
    <w:rsid w:val="00C643BF"/>
    <w:rsid w:val="00D11878"/>
    <w:rsid w:val="00D24F7A"/>
    <w:rsid w:val="00E60CDC"/>
    <w:rsid w:val="00E92928"/>
    <w:rsid w:val="00F31869"/>
    <w:rsid w:val="00FB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A47B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55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57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n@egm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CE90-DAA1-4F10-AE4C-002F912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M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ÖZTÜRK</dc:creator>
  <cp:lastModifiedBy>Yazı İşleri Büro</cp:lastModifiedBy>
  <cp:revision>4</cp:revision>
  <cp:lastPrinted>2018-10-03T12:53:00Z</cp:lastPrinted>
  <dcterms:created xsi:type="dcterms:W3CDTF">2019-06-18T07:34:00Z</dcterms:created>
  <dcterms:modified xsi:type="dcterms:W3CDTF">2021-03-17T09:23:00Z</dcterms:modified>
</cp:coreProperties>
</file>